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F55" w:rsidRPr="004E1BC2" w:rsidRDefault="00425F55" w:rsidP="00D23D60">
      <w:pPr>
        <w:ind w:right="160"/>
        <w:jc w:val="right"/>
        <w:rPr>
          <w:rFonts w:ascii="ＭＳ 明朝" w:hAnsi="ＭＳ 明朝" w:hint="eastAsia"/>
        </w:rPr>
      </w:pPr>
      <w:bookmarkStart w:id="0" w:name="_GoBack"/>
      <w:bookmarkEnd w:id="0"/>
      <w:r w:rsidRPr="004E1BC2">
        <w:rPr>
          <w:rFonts w:ascii="ＭＳ 明朝" w:hAnsi="ＭＳ 明朝" w:hint="eastAsia"/>
        </w:rPr>
        <w:t>年　　月　　日</w:t>
      </w:r>
    </w:p>
    <w:p w:rsidR="00425F55" w:rsidRPr="004E1BC2" w:rsidRDefault="00425F55">
      <w:pPr>
        <w:rPr>
          <w:rFonts w:ascii="ＭＳ 明朝" w:hAnsi="ＭＳ 明朝" w:hint="eastAsia"/>
        </w:rPr>
      </w:pPr>
    </w:p>
    <w:p w:rsidR="00425F55" w:rsidRPr="004E1BC2" w:rsidRDefault="00AB2A1E" w:rsidP="00231238">
      <w:pPr>
        <w:ind w:firstLineChars="100" w:firstLine="220"/>
        <w:rPr>
          <w:rFonts w:ascii="ＭＳ 明朝" w:hAnsi="ＭＳ 明朝" w:hint="eastAsia"/>
        </w:rPr>
      </w:pPr>
      <w:r w:rsidRPr="004E1BC2">
        <w:rPr>
          <w:rFonts w:ascii="ＭＳ 明朝" w:hAnsi="ＭＳ 明朝" w:hint="eastAsia"/>
        </w:rPr>
        <w:t>湯沢市長</w:t>
      </w:r>
      <w:r w:rsidR="00425F55" w:rsidRPr="004E1BC2">
        <w:rPr>
          <w:rFonts w:ascii="ＭＳ 明朝" w:hAnsi="ＭＳ 明朝" w:hint="eastAsia"/>
        </w:rPr>
        <w:t xml:space="preserve">　様</w:t>
      </w:r>
    </w:p>
    <w:p w:rsidR="00425F55" w:rsidRPr="004E1BC2" w:rsidRDefault="00425F55">
      <w:pPr>
        <w:rPr>
          <w:rFonts w:ascii="ＭＳ 明朝" w:hAnsi="ＭＳ 明朝" w:hint="eastAsia"/>
        </w:rPr>
      </w:pPr>
    </w:p>
    <w:p w:rsidR="009E2110" w:rsidRPr="004E1BC2" w:rsidRDefault="00425F55">
      <w:pPr>
        <w:rPr>
          <w:rFonts w:ascii="ＭＳ 明朝" w:hAnsi="ＭＳ 明朝" w:hint="eastAsia"/>
        </w:rPr>
      </w:pPr>
      <w:r w:rsidRPr="004E1BC2">
        <w:rPr>
          <w:rFonts w:ascii="ＭＳ 明朝" w:hAnsi="ＭＳ 明朝" w:hint="eastAsia"/>
        </w:rPr>
        <w:t xml:space="preserve">　　　　　　　　　　　　　　　　　　　　　　　地縁による団体の名称及び</w:t>
      </w:r>
      <w:r w:rsidR="009E2110" w:rsidRPr="004E1BC2">
        <w:rPr>
          <w:rFonts w:ascii="ＭＳ 明朝" w:hAnsi="ＭＳ 明朝" w:hint="eastAsia"/>
        </w:rPr>
        <w:t>主たる</w:t>
      </w:r>
      <w:r w:rsidRPr="004E1BC2">
        <w:rPr>
          <w:rFonts w:ascii="ＭＳ 明朝" w:hAnsi="ＭＳ 明朝" w:hint="eastAsia"/>
        </w:rPr>
        <w:t>事務所</w:t>
      </w:r>
    </w:p>
    <w:p w:rsidR="00425F55" w:rsidRPr="004E1BC2" w:rsidRDefault="009E2110">
      <w:pPr>
        <w:rPr>
          <w:rFonts w:ascii="ＭＳ 明朝" w:hAnsi="ＭＳ 明朝" w:hint="eastAsia"/>
        </w:rPr>
      </w:pPr>
      <w:r w:rsidRPr="004E1BC2">
        <w:rPr>
          <w:rFonts w:ascii="ＭＳ 明朝" w:hAnsi="ＭＳ 明朝" w:hint="eastAsia"/>
        </w:rPr>
        <w:t xml:space="preserve">　　　　　　　　　　　　　　　　　　　　　　　</w:t>
      </w:r>
      <w:r w:rsidR="00425F55" w:rsidRPr="004E1BC2">
        <w:rPr>
          <w:rFonts w:ascii="ＭＳ 明朝" w:hAnsi="ＭＳ 明朝" w:hint="eastAsia"/>
        </w:rPr>
        <w:t>の</w:t>
      </w:r>
      <w:r w:rsidRPr="004E1BC2">
        <w:rPr>
          <w:rFonts w:ascii="ＭＳ 明朝" w:hAnsi="ＭＳ 明朝" w:hint="eastAsia"/>
        </w:rPr>
        <w:t>所在地</w:t>
      </w:r>
    </w:p>
    <w:p w:rsidR="00425F55" w:rsidRPr="004E1BC2" w:rsidRDefault="00425F55">
      <w:pPr>
        <w:rPr>
          <w:rFonts w:ascii="ＭＳ 明朝" w:hAnsi="ＭＳ 明朝" w:hint="eastAsia"/>
        </w:rPr>
      </w:pPr>
      <w:r w:rsidRPr="004E1BC2">
        <w:rPr>
          <w:rFonts w:ascii="ＭＳ 明朝" w:hAnsi="ＭＳ 明朝" w:hint="eastAsia"/>
        </w:rPr>
        <w:t xml:space="preserve">　　　　　　　　　　　　　　　　　　　　　　　　名　称</w:t>
      </w:r>
    </w:p>
    <w:p w:rsidR="00425F55" w:rsidRPr="004E1BC2" w:rsidRDefault="00425F55">
      <w:pPr>
        <w:rPr>
          <w:rFonts w:ascii="ＭＳ 明朝" w:hAnsi="ＭＳ 明朝" w:hint="eastAsia"/>
        </w:rPr>
      </w:pPr>
      <w:r w:rsidRPr="004E1BC2">
        <w:rPr>
          <w:rFonts w:ascii="ＭＳ 明朝" w:hAnsi="ＭＳ 明朝" w:hint="eastAsia"/>
        </w:rPr>
        <w:t xml:space="preserve">　　　　　　　　　　　　　　　　　　　　　　　　所在地</w:t>
      </w:r>
    </w:p>
    <w:p w:rsidR="00425F55" w:rsidRPr="004E1BC2" w:rsidRDefault="00425F55">
      <w:pPr>
        <w:rPr>
          <w:rFonts w:ascii="ＭＳ 明朝" w:hAnsi="ＭＳ 明朝" w:hint="eastAsia"/>
        </w:rPr>
      </w:pPr>
      <w:r w:rsidRPr="004E1BC2">
        <w:rPr>
          <w:rFonts w:ascii="ＭＳ 明朝" w:hAnsi="ＭＳ 明朝" w:hint="eastAsia"/>
        </w:rPr>
        <w:t xml:space="preserve">　　　　　　　　　　　　　　　　　　　　　　　代表者の氏名及び住所</w:t>
      </w:r>
    </w:p>
    <w:p w:rsidR="00425F55" w:rsidRPr="004E1BC2" w:rsidRDefault="00425F55">
      <w:pPr>
        <w:rPr>
          <w:rFonts w:ascii="ＭＳ 明朝" w:hAnsi="ＭＳ 明朝" w:hint="eastAsia"/>
        </w:rPr>
      </w:pPr>
      <w:r w:rsidRPr="004E1BC2">
        <w:rPr>
          <w:rFonts w:ascii="ＭＳ 明朝" w:hAnsi="ＭＳ 明朝" w:hint="eastAsia"/>
        </w:rPr>
        <w:t xml:space="preserve">　　　　　　　　　</w:t>
      </w:r>
      <w:r w:rsidR="009B2C49">
        <w:rPr>
          <w:rFonts w:ascii="ＭＳ 明朝" w:hAnsi="ＭＳ 明朝" w:hint="eastAsia"/>
        </w:rPr>
        <w:t xml:space="preserve">　　　　　　　　　　　　　　　氏　名　　　　　　　　　　　　　</w:t>
      </w:r>
    </w:p>
    <w:p w:rsidR="00425F55" w:rsidRPr="004E1BC2" w:rsidRDefault="00425F55">
      <w:pPr>
        <w:rPr>
          <w:rFonts w:ascii="ＭＳ 明朝" w:hAnsi="ＭＳ 明朝" w:hint="eastAsia"/>
        </w:rPr>
      </w:pPr>
      <w:r w:rsidRPr="004E1BC2">
        <w:rPr>
          <w:rFonts w:ascii="ＭＳ 明朝" w:hAnsi="ＭＳ 明朝" w:hint="eastAsia"/>
        </w:rPr>
        <w:t xml:space="preserve">　　　　　　　　　　　　　　　　　　　　　　　　住　所　　　　　　　　　　　　　</w:t>
      </w:r>
    </w:p>
    <w:p w:rsidR="00425F55" w:rsidRPr="004E1BC2" w:rsidRDefault="00425F55">
      <w:pPr>
        <w:rPr>
          <w:rFonts w:ascii="ＭＳ 明朝" w:hAnsi="ＭＳ 明朝" w:hint="eastAsia"/>
        </w:rPr>
      </w:pPr>
    </w:p>
    <w:p w:rsidR="00E12824" w:rsidRPr="004E1BC2" w:rsidRDefault="00E12824">
      <w:pPr>
        <w:rPr>
          <w:rFonts w:ascii="ＭＳ 明朝" w:hAnsi="ＭＳ 明朝" w:hint="eastAsia"/>
        </w:rPr>
      </w:pPr>
    </w:p>
    <w:p w:rsidR="00425F55" w:rsidRPr="004E1BC2" w:rsidRDefault="00425F55" w:rsidP="003C6F1A">
      <w:pPr>
        <w:jc w:val="center"/>
        <w:rPr>
          <w:rFonts w:ascii="ＭＳ 明朝" w:hAnsi="ＭＳ 明朝" w:hint="eastAsia"/>
        </w:rPr>
      </w:pPr>
      <w:r w:rsidRPr="004E1BC2">
        <w:rPr>
          <w:rFonts w:ascii="ＭＳ 明朝" w:hAnsi="ＭＳ 明朝" w:hint="eastAsia"/>
        </w:rPr>
        <w:t xml:space="preserve"> 規　約　変　更　認　可　申　請　書 </w:t>
      </w:r>
    </w:p>
    <w:p w:rsidR="00425F55" w:rsidRPr="004E1BC2" w:rsidRDefault="00425F55">
      <w:pPr>
        <w:rPr>
          <w:rFonts w:ascii="ＭＳ 明朝" w:hAnsi="ＭＳ 明朝" w:hint="eastAsia"/>
        </w:rPr>
      </w:pPr>
    </w:p>
    <w:p w:rsidR="00425F55" w:rsidRPr="004E1BC2" w:rsidRDefault="00425F55">
      <w:pPr>
        <w:rPr>
          <w:rFonts w:ascii="ＭＳ 明朝" w:hAnsi="ＭＳ 明朝" w:hint="eastAsia"/>
        </w:rPr>
      </w:pPr>
      <w:r w:rsidRPr="004E1BC2">
        <w:rPr>
          <w:rFonts w:ascii="ＭＳ 明朝" w:hAnsi="ＭＳ 明朝" w:hint="eastAsia"/>
        </w:rPr>
        <w:t xml:space="preserve">　地方自治法第260条の</w:t>
      </w:r>
      <w:r w:rsidR="009E2110" w:rsidRPr="004E1BC2">
        <w:rPr>
          <w:rFonts w:ascii="ＭＳ 明朝" w:hAnsi="ＭＳ 明朝" w:hint="eastAsia"/>
        </w:rPr>
        <w:t>３</w:t>
      </w:r>
      <w:r w:rsidRPr="004E1BC2">
        <w:rPr>
          <w:rFonts w:ascii="ＭＳ 明朝" w:hAnsi="ＭＳ 明朝" w:hint="eastAsia"/>
        </w:rPr>
        <w:t>第</w:t>
      </w:r>
      <w:r w:rsidR="009E2110" w:rsidRPr="004E1BC2">
        <w:rPr>
          <w:rFonts w:ascii="ＭＳ 明朝" w:hAnsi="ＭＳ 明朝" w:hint="eastAsia"/>
        </w:rPr>
        <w:t>２</w:t>
      </w:r>
      <w:r w:rsidRPr="004E1BC2">
        <w:rPr>
          <w:rFonts w:ascii="ＭＳ 明朝" w:hAnsi="ＭＳ 明朝" w:hint="eastAsia"/>
        </w:rPr>
        <w:t>項の規約の変更の</w:t>
      </w:r>
      <w:r w:rsidR="00EB7A2C" w:rsidRPr="004E1BC2">
        <w:rPr>
          <w:rFonts w:ascii="ＭＳ 明朝" w:hAnsi="ＭＳ 明朝" w:hint="eastAsia"/>
        </w:rPr>
        <w:t>認可</w:t>
      </w:r>
      <w:r w:rsidRPr="004E1BC2">
        <w:rPr>
          <w:rFonts w:ascii="ＭＳ 明朝" w:hAnsi="ＭＳ 明朝" w:hint="eastAsia"/>
        </w:rPr>
        <w:t>を受けたいので、別添書類を添えて申請します。</w:t>
      </w:r>
    </w:p>
    <w:p w:rsidR="00425F55" w:rsidRPr="004E1BC2" w:rsidRDefault="00425F55">
      <w:pPr>
        <w:rPr>
          <w:rFonts w:ascii="ＭＳ 明朝" w:hAnsi="ＭＳ 明朝" w:hint="eastAsia"/>
        </w:rPr>
      </w:pPr>
    </w:p>
    <w:p w:rsidR="00425F55" w:rsidRPr="004E1BC2" w:rsidRDefault="00425F55">
      <w:pPr>
        <w:rPr>
          <w:rFonts w:ascii="ＭＳ 明朝" w:hAnsi="ＭＳ 明朝" w:hint="eastAsia"/>
        </w:rPr>
      </w:pPr>
      <w:r w:rsidRPr="004E1BC2">
        <w:rPr>
          <w:rFonts w:ascii="ＭＳ 明朝" w:hAnsi="ＭＳ 明朝" w:hint="eastAsia"/>
        </w:rPr>
        <w:t>（別添書類）</w:t>
      </w:r>
    </w:p>
    <w:p w:rsidR="00AC757C" w:rsidRDefault="00AC757C">
      <w:pPr>
        <w:rPr>
          <w:rFonts w:ascii="ＭＳ 明朝" w:hAnsi="ＭＳ 明朝" w:hint="eastAsia"/>
        </w:rPr>
      </w:pPr>
    </w:p>
    <w:p w:rsidR="00425F55" w:rsidRPr="004E1BC2" w:rsidRDefault="00425F55">
      <w:pPr>
        <w:rPr>
          <w:rFonts w:ascii="ＭＳ 明朝" w:hAnsi="ＭＳ 明朝" w:hint="eastAsia"/>
        </w:rPr>
      </w:pPr>
      <w:r w:rsidRPr="004E1BC2">
        <w:rPr>
          <w:rFonts w:ascii="ＭＳ 明朝" w:hAnsi="ＭＳ 明朝" w:hint="eastAsia"/>
        </w:rPr>
        <w:t xml:space="preserve">　１　規約変更の内容及び理由を記載した書類</w:t>
      </w:r>
    </w:p>
    <w:p w:rsidR="00785395" w:rsidRDefault="00785395">
      <w:pPr>
        <w:rPr>
          <w:rFonts w:ascii="ＭＳ 明朝" w:hAnsi="ＭＳ 明朝" w:hint="eastAsia"/>
        </w:rPr>
      </w:pPr>
    </w:p>
    <w:p w:rsidR="000273FE" w:rsidRDefault="00425F55" w:rsidP="009862BA">
      <w:pPr>
        <w:rPr>
          <w:rFonts w:hint="eastAsia"/>
        </w:rPr>
      </w:pPr>
      <w:r w:rsidRPr="004E1BC2">
        <w:rPr>
          <w:rFonts w:ascii="ＭＳ 明朝" w:hAnsi="ＭＳ 明朝" w:hint="eastAsia"/>
        </w:rPr>
        <w:t xml:space="preserve">　２　規約変更を総会で議決したことを証する書類</w:t>
      </w:r>
      <w:r w:rsidR="00443163">
        <w:rPr>
          <w:rFonts w:hint="eastAsia"/>
        </w:rPr>
        <w:t xml:space="preserve">　　　　　　　　　　　　　　　　　　　　　　　　　　　　　</w:t>
      </w:r>
    </w:p>
    <w:sectPr w:rsidR="000273FE" w:rsidSect="000C4211">
      <w:footerReference w:type="default" r:id="rId8"/>
      <w:footerReference w:type="first" r:id="rId9"/>
      <w:pgSz w:w="11906" w:h="16838" w:code="9"/>
      <w:pgMar w:top="1418" w:right="1418" w:bottom="1418" w:left="1418" w:header="851" w:footer="992" w:gutter="0"/>
      <w:pgNumType w:fmt="numberInDash" w:start="0"/>
      <w:cols w:space="425"/>
      <w:titlePg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5C4" w:rsidRDefault="005115C4">
      <w:r>
        <w:separator/>
      </w:r>
    </w:p>
  </w:endnote>
  <w:endnote w:type="continuationSeparator" w:id="0">
    <w:p w:rsidR="005115C4" w:rsidRDefault="0051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11" w:rsidRPr="004E1BC2" w:rsidRDefault="000C4211" w:rsidP="000C4211">
    <w:pPr>
      <w:pStyle w:val="a8"/>
      <w:jc w:val="center"/>
      <w:rPr>
        <w:rFonts w:ascii="ＭＳ 明朝" w:hAnsi="ＭＳ 明朝"/>
      </w:rPr>
    </w:pPr>
    <w:r w:rsidRPr="000C4211">
      <w:rPr>
        <w:rFonts w:ascii="ＭＳ 明朝" w:hAnsi="ＭＳ 明朝"/>
      </w:rPr>
      <w:fldChar w:fldCharType="begin"/>
    </w:r>
    <w:r w:rsidRPr="000C4211">
      <w:rPr>
        <w:rFonts w:ascii="ＭＳ 明朝" w:hAnsi="ＭＳ 明朝"/>
      </w:rPr>
      <w:instrText>PAGE   \* MERGEFORMAT</w:instrText>
    </w:r>
    <w:r w:rsidRPr="000C4211">
      <w:rPr>
        <w:rFonts w:ascii="ＭＳ 明朝" w:hAnsi="ＭＳ 明朝"/>
      </w:rPr>
      <w:fldChar w:fldCharType="separate"/>
    </w:r>
    <w:r w:rsidR="009862BA" w:rsidRPr="009862BA">
      <w:rPr>
        <w:rFonts w:ascii="ＭＳ 明朝" w:hAnsi="ＭＳ 明朝"/>
        <w:noProof/>
        <w:lang w:val="ja-JP"/>
      </w:rPr>
      <w:t>-</w:t>
    </w:r>
    <w:r w:rsidR="009862BA">
      <w:rPr>
        <w:rFonts w:ascii="ＭＳ 明朝" w:hAnsi="ＭＳ 明朝"/>
        <w:noProof/>
      </w:rPr>
      <w:t xml:space="preserve"> 1 -</w:t>
    </w:r>
    <w:r w:rsidRPr="000C4211">
      <w:rPr>
        <w:rFonts w:ascii="ＭＳ 明朝" w:hAnsi="ＭＳ 明朝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172" w:rsidRDefault="00D32172" w:rsidP="00D8321A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5C4" w:rsidRDefault="005115C4">
      <w:r>
        <w:separator/>
      </w:r>
    </w:p>
  </w:footnote>
  <w:footnote w:type="continuationSeparator" w:id="0">
    <w:p w:rsidR="005115C4" w:rsidRDefault="0051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0A"/>
    <w:multiLevelType w:val="multilevel"/>
    <w:tmpl w:val="4D86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82F8B"/>
    <w:multiLevelType w:val="multilevel"/>
    <w:tmpl w:val="3194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D4888"/>
    <w:multiLevelType w:val="multilevel"/>
    <w:tmpl w:val="4D86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90D82"/>
    <w:multiLevelType w:val="hybridMultilevel"/>
    <w:tmpl w:val="29AE66EA"/>
    <w:lvl w:ilvl="0" w:tplc="363E5AF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C140EB"/>
    <w:multiLevelType w:val="multilevel"/>
    <w:tmpl w:val="8458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40652"/>
    <w:multiLevelType w:val="multilevel"/>
    <w:tmpl w:val="AF84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712AC"/>
    <w:multiLevelType w:val="multilevel"/>
    <w:tmpl w:val="1D8A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1671A"/>
    <w:multiLevelType w:val="multilevel"/>
    <w:tmpl w:val="4D86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3D137F"/>
    <w:multiLevelType w:val="multilevel"/>
    <w:tmpl w:val="AC00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B29D7"/>
    <w:multiLevelType w:val="multilevel"/>
    <w:tmpl w:val="AF84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816E95"/>
    <w:multiLevelType w:val="multilevel"/>
    <w:tmpl w:val="1C10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D5767"/>
    <w:multiLevelType w:val="multilevel"/>
    <w:tmpl w:val="AC00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FA4137"/>
    <w:multiLevelType w:val="multilevel"/>
    <w:tmpl w:val="4D86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1A"/>
    <w:rsid w:val="0000571A"/>
    <w:rsid w:val="00010486"/>
    <w:rsid w:val="000273FE"/>
    <w:rsid w:val="00031871"/>
    <w:rsid w:val="0004239B"/>
    <w:rsid w:val="00044C66"/>
    <w:rsid w:val="00053B1B"/>
    <w:rsid w:val="00066540"/>
    <w:rsid w:val="00074F38"/>
    <w:rsid w:val="00091B69"/>
    <w:rsid w:val="000A0E29"/>
    <w:rsid w:val="000A3AEF"/>
    <w:rsid w:val="000A72DF"/>
    <w:rsid w:val="000C2482"/>
    <w:rsid w:val="000C4211"/>
    <w:rsid w:val="000C4F53"/>
    <w:rsid w:val="000E2F8D"/>
    <w:rsid w:val="000E3184"/>
    <w:rsid w:val="000F05F1"/>
    <w:rsid w:val="000F150E"/>
    <w:rsid w:val="001049AF"/>
    <w:rsid w:val="0011457C"/>
    <w:rsid w:val="00125341"/>
    <w:rsid w:val="00127A97"/>
    <w:rsid w:val="001300A3"/>
    <w:rsid w:val="00136A98"/>
    <w:rsid w:val="001475A4"/>
    <w:rsid w:val="00162E7D"/>
    <w:rsid w:val="00163261"/>
    <w:rsid w:val="001778ED"/>
    <w:rsid w:val="0018578D"/>
    <w:rsid w:val="00194CB5"/>
    <w:rsid w:val="001A3040"/>
    <w:rsid w:val="001C4FA1"/>
    <w:rsid w:val="00203BF4"/>
    <w:rsid w:val="00204A82"/>
    <w:rsid w:val="00215C69"/>
    <w:rsid w:val="00216184"/>
    <w:rsid w:val="00231238"/>
    <w:rsid w:val="00240E2A"/>
    <w:rsid w:val="0027731D"/>
    <w:rsid w:val="00280CC1"/>
    <w:rsid w:val="00283855"/>
    <w:rsid w:val="002844D6"/>
    <w:rsid w:val="00290E1D"/>
    <w:rsid w:val="00295E3B"/>
    <w:rsid w:val="002A2046"/>
    <w:rsid w:val="002A6AAF"/>
    <w:rsid w:val="002B0F6D"/>
    <w:rsid w:val="002B7D6B"/>
    <w:rsid w:val="002E67D4"/>
    <w:rsid w:val="00312E91"/>
    <w:rsid w:val="00332679"/>
    <w:rsid w:val="003351BC"/>
    <w:rsid w:val="00340619"/>
    <w:rsid w:val="00352433"/>
    <w:rsid w:val="0035678E"/>
    <w:rsid w:val="003712B2"/>
    <w:rsid w:val="0037409C"/>
    <w:rsid w:val="00386C3B"/>
    <w:rsid w:val="00394637"/>
    <w:rsid w:val="003A2A77"/>
    <w:rsid w:val="003B00A5"/>
    <w:rsid w:val="003B24C6"/>
    <w:rsid w:val="003C1401"/>
    <w:rsid w:val="003C6F1A"/>
    <w:rsid w:val="003C7B9A"/>
    <w:rsid w:val="003E4FFA"/>
    <w:rsid w:val="003F6E76"/>
    <w:rsid w:val="00425F55"/>
    <w:rsid w:val="004330C5"/>
    <w:rsid w:val="00443163"/>
    <w:rsid w:val="0046627E"/>
    <w:rsid w:val="00466398"/>
    <w:rsid w:val="00466DAF"/>
    <w:rsid w:val="0047279F"/>
    <w:rsid w:val="00473AA2"/>
    <w:rsid w:val="00481AF7"/>
    <w:rsid w:val="00482453"/>
    <w:rsid w:val="00485DC5"/>
    <w:rsid w:val="00492191"/>
    <w:rsid w:val="0049308A"/>
    <w:rsid w:val="004A0181"/>
    <w:rsid w:val="004A5113"/>
    <w:rsid w:val="004B4466"/>
    <w:rsid w:val="004B494C"/>
    <w:rsid w:val="004E1BC2"/>
    <w:rsid w:val="004E7D9B"/>
    <w:rsid w:val="005069C2"/>
    <w:rsid w:val="005115C4"/>
    <w:rsid w:val="005134EF"/>
    <w:rsid w:val="00517081"/>
    <w:rsid w:val="00520417"/>
    <w:rsid w:val="00524470"/>
    <w:rsid w:val="00524EA6"/>
    <w:rsid w:val="00526E08"/>
    <w:rsid w:val="00531EDB"/>
    <w:rsid w:val="005655BD"/>
    <w:rsid w:val="00580744"/>
    <w:rsid w:val="00580959"/>
    <w:rsid w:val="00583831"/>
    <w:rsid w:val="00583B6C"/>
    <w:rsid w:val="00583CCE"/>
    <w:rsid w:val="0059071F"/>
    <w:rsid w:val="005A3718"/>
    <w:rsid w:val="005A7A7F"/>
    <w:rsid w:val="005B58C7"/>
    <w:rsid w:val="005C3B4D"/>
    <w:rsid w:val="005C7B15"/>
    <w:rsid w:val="005E2161"/>
    <w:rsid w:val="005F314D"/>
    <w:rsid w:val="00603511"/>
    <w:rsid w:val="00614D07"/>
    <w:rsid w:val="0062516C"/>
    <w:rsid w:val="0063697B"/>
    <w:rsid w:val="00647052"/>
    <w:rsid w:val="006511ED"/>
    <w:rsid w:val="00652079"/>
    <w:rsid w:val="006569DA"/>
    <w:rsid w:val="00660237"/>
    <w:rsid w:val="006866F3"/>
    <w:rsid w:val="00687839"/>
    <w:rsid w:val="0069319E"/>
    <w:rsid w:val="006B345A"/>
    <w:rsid w:val="006C00AD"/>
    <w:rsid w:val="006E2A45"/>
    <w:rsid w:val="006F095A"/>
    <w:rsid w:val="006F3E7A"/>
    <w:rsid w:val="00700A2D"/>
    <w:rsid w:val="00714400"/>
    <w:rsid w:val="007225E9"/>
    <w:rsid w:val="00726A32"/>
    <w:rsid w:val="007318D9"/>
    <w:rsid w:val="0074648E"/>
    <w:rsid w:val="00747A7D"/>
    <w:rsid w:val="00777A01"/>
    <w:rsid w:val="00785395"/>
    <w:rsid w:val="007B5DB8"/>
    <w:rsid w:val="007C0D3F"/>
    <w:rsid w:val="007C5ACA"/>
    <w:rsid w:val="007D164C"/>
    <w:rsid w:val="007D31FD"/>
    <w:rsid w:val="0080161E"/>
    <w:rsid w:val="00803DE5"/>
    <w:rsid w:val="00814C0E"/>
    <w:rsid w:val="008177B2"/>
    <w:rsid w:val="0082653C"/>
    <w:rsid w:val="0083019C"/>
    <w:rsid w:val="00830D60"/>
    <w:rsid w:val="00833515"/>
    <w:rsid w:val="0085469F"/>
    <w:rsid w:val="00860F9C"/>
    <w:rsid w:val="00862DAA"/>
    <w:rsid w:val="00870F69"/>
    <w:rsid w:val="00875B9D"/>
    <w:rsid w:val="008C2E1D"/>
    <w:rsid w:val="008D505F"/>
    <w:rsid w:val="008E2C83"/>
    <w:rsid w:val="008E2EC5"/>
    <w:rsid w:val="008E60CE"/>
    <w:rsid w:val="008E7500"/>
    <w:rsid w:val="00917E1F"/>
    <w:rsid w:val="00925265"/>
    <w:rsid w:val="00930178"/>
    <w:rsid w:val="00944756"/>
    <w:rsid w:val="00951F60"/>
    <w:rsid w:val="0096003B"/>
    <w:rsid w:val="009862BA"/>
    <w:rsid w:val="009A488A"/>
    <w:rsid w:val="009A667E"/>
    <w:rsid w:val="009B2C49"/>
    <w:rsid w:val="009D0607"/>
    <w:rsid w:val="009D12FB"/>
    <w:rsid w:val="009E2110"/>
    <w:rsid w:val="00A070E5"/>
    <w:rsid w:val="00A20696"/>
    <w:rsid w:val="00A22D90"/>
    <w:rsid w:val="00A31668"/>
    <w:rsid w:val="00A33274"/>
    <w:rsid w:val="00A36DB6"/>
    <w:rsid w:val="00A4361F"/>
    <w:rsid w:val="00A43A23"/>
    <w:rsid w:val="00A44C64"/>
    <w:rsid w:val="00A45237"/>
    <w:rsid w:val="00A56DF3"/>
    <w:rsid w:val="00A66FC8"/>
    <w:rsid w:val="00A7389A"/>
    <w:rsid w:val="00AA217B"/>
    <w:rsid w:val="00AA5451"/>
    <w:rsid w:val="00AB2A1E"/>
    <w:rsid w:val="00AB3E32"/>
    <w:rsid w:val="00AB47FC"/>
    <w:rsid w:val="00AC6672"/>
    <w:rsid w:val="00AC757C"/>
    <w:rsid w:val="00AC7F79"/>
    <w:rsid w:val="00AE470D"/>
    <w:rsid w:val="00AF0A73"/>
    <w:rsid w:val="00B0575A"/>
    <w:rsid w:val="00B1084F"/>
    <w:rsid w:val="00B12BB2"/>
    <w:rsid w:val="00B34215"/>
    <w:rsid w:val="00B4124A"/>
    <w:rsid w:val="00B47DD5"/>
    <w:rsid w:val="00B557DB"/>
    <w:rsid w:val="00B558D0"/>
    <w:rsid w:val="00B64E2A"/>
    <w:rsid w:val="00B748F1"/>
    <w:rsid w:val="00B765DF"/>
    <w:rsid w:val="00B81FA0"/>
    <w:rsid w:val="00B849D1"/>
    <w:rsid w:val="00B86AC3"/>
    <w:rsid w:val="00BA31BB"/>
    <w:rsid w:val="00BB0210"/>
    <w:rsid w:val="00BB4933"/>
    <w:rsid w:val="00BC15B4"/>
    <w:rsid w:val="00BC35C6"/>
    <w:rsid w:val="00BC539D"/>
    <w:rsid w:val="00BC5C01"/>
    <w:rsid w:val="00BD2365"/>
    <w:rsid w:val="00BD2BAF"/>
    <w:rsid w:val="00BE11F7"/>
    <w:rsid w:val="00BF5EE0"/>
    <w:rsid w:val="00C10968"/>
    <w:rsid w:val="00C46102"/>
    <w:rsid w:val="00C628D0"/>
    <w:rsid w:val="00C73D37"/>
    <w:rsid w:val="00C77F25"/>
    <w:rsid w:val="00CA3AD2"/>
    <w:rsid w:val="00CA4498"/>
    <w:rsid w:val="00CA621A"/>
    <w:rsid w:val="00CB22B0"/>
    <w:rsid w:val="00CC2F8F"/>
    <w:rsid w:val="00CD1085"/>
    <w:rsid w:val="00CD7975"/>
    <w:rsid w:val="00CE4D3B"/>
    <w:rsid w:val="00CF338E"/>
    <w:rsid w:val="00D116CB"/>
    <w:rsid w:val="00D15F84"/>
    <w:rsid w:val="00D23D60"/>
    <w:rsid w:val="00D24664"/>
    <w:rsid w:val="00D32172"/>
    <w:rsid w:val="00D437DA"/>
    <w:rsid w:val="00D644F1"/>
    <w:rsid w:val="00D7297D"/>
    <w:rsid w:val="00D8032A"/>
    <w:rsid w:val="00D8321A"/>
    <w:rsid w:val="00DD3465"/>
    <w:rsid w:val="00DF55CF"/>
    <w:rsid w:val="00E1261E"/>
    <w:rsid w:val="00E12824"/>
    <w:rsid w:val="00E2172E"/>
    <w:rsid w:val="00E24AD9"/>
    <w:rsid w:val="00E31251"/>
    <w:rsid w:val="00E44EDD"/>
    <w:rsid w:val="00E46229"/>
    <w:rsid w:val="00E549CE"/>
    <w:rsid w:val="00E56909"/>
    <w:rsid w:val="00E75F30"/>
    <w:rsid w:val="00E83C1C"/>
    <w:rsid w:val="00EB7A2C"/>
    <w:rsid w:val="00EC1D98"/>
    <w:rsid w:val="00ED547A"/>
    <w:rsid w:val="00ED7E3E"/>
    <w:rsid w:val="00EE57AA"/>
    <w:rsid w:val="00EF3DC7"/>
    <w:rsid w:val="00F019EA"/>
    <w:rsid w:val="00F37BCB"/>
    <w:rsid w:val="00F37FD8"/>
    <w:rsid w:val="00F43D85"/>
    <w:rsid w:val="00F44EE4"/>
    <w:rsid w:val="00F640E7"/>
    <w:rsid w:val="00FC3083"/>
    <w:rsid w:val="00FC6469"/>
    <w:rsid w:val="00FD1387"/>
    <w:rsid w:val="00FD4B01"/>
    <w:rsid w:val="00FE1E3C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FFD949-B93F-4098-B9B9-D1CB20F2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238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CA621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4B4466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4">
    <w:name w:val="項"/>
    <w:basedOn w:val="a"/>
    <w:rsid w:val="00860F9C"/>
    <w:pPr>
      <w:wordWrap w:val="0"/>
      <w:overflowPunct w:val="0"/>
      <w:autoSpaceDE w:val="0"/>
      <w:autoSpaceDN w:val="0"/>
      <w:ind w:left="210" w:hanging="210"/>
    </w:pPr>
    <w:rPr>
      <w:rFonts w:ascii="ＭＳ 明朝"/>
      <w:sz w:val="21"/>
      <w:szCs w:val="20"/>
    </w:rPr>
  </w:style>
  <w:style w:type="paragraph" w:styleId="a5">
    <w:name w:val="header"/>
    <w:basedOn w:val="a"/>
    <w:rsid w:val="00394637"/>
    <w:pPr>
      <w:tabs>
        <w:tab w:val="center" w:pos="4252"/>
        <w:tab w:val="right" w:pos="8504"/>
      </w:tabs>
      <w:autoSpaceDE w:val="0"/>
      <w:autoSpaceDN w:val="0"/>
      <w:snapToGrid w:val="0"/>
      <w:spacing w:line="339" w:lineRule="atLeast"/>
    </w:pPr>
    <w:rPr>
      <w:rFonts w:ascii="Times New Roman" w:hAnsi="Times New Roman"/>
      <w:spacing w:val="13"/>
      <w:sz w:val="21"/>
      <w:szCs w:val="20"/>
    </w:rPr>
  </w:style>
  <w:style w:type="character" w:styleId="a6">
    <w:name w:val="Strong"/>
    <w:qFormat/>
    <w:rsid w:val="000E3184"/>
    <w:rPr>
      <w:b/>
      <w:bCs/>
    </w:rPr>
  </w:style>
  <w:style w:type="paragraph" w:styleId="Web">
    <w:name w:val="Normal (Web)"/>
    <w:basedOn w:val="a"/>
    <w:rsid w:val="000E31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rsid w:val="000E3184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8E750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E7500"/>
  </w:style>
  <w:style w:type="paragraph" w:styleId="ab">
    <w:name w:val="Balloon Text"/>
    <w:basedOn w:val="a"/>
    <w:link w:val="ac"/>
    <w:rsid w:val="004E7D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E7D9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9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6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CA621A"/>
    <w:rPr>
      <w:rFonts w:ascii="Arial" w:eastAsia="ＭＳ ゴシック" w:hAnsi="Arial" w:cs="Times New Roman"/>
      <w:kern w:val="2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A621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A621A"/>
    <w:pPr>
      <w:widowControl/>
      <w:spacing w:after="100" w:line="276" w:lineRule="auto"/>
      <w:ind w:left="220"/>
      <w:jc w:val="left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CA621A"/>
    <w:pPr>
      <w:widowControl/>
      <w:spacing w:after="100" w:line="276" w:lineRule="auto"/>
      <w:jc w:val="left"/>
    </w:pPr>
    <w:rPr>
      <w:kern w:val="0"/>
    </w:rPr>
  </w:style>
  <w:style w:type="paragraph" w:styleId="3">
    <w:name w:val="toc 3"/>
    <w:basedOn w:val="a"/>
    <w:next w:val="a"/>
    <w:autoRedefine/>
    <w:uiPriority w:val="39"/>
    <w:unhideWhenUsed/>
    <w:qFormat/>
    <w:rsid w:val="00CA621A"/>
    <w:pPr>
      <w:widowControl/>
      <w:spacing w:after="100" w:line="276" w:lineRule="auto"/>
      <w:ind w:left="440"/>
      <w:jc w:val="left"/>
    </w:pPr>
    <w:rPr>
      <w:kern w:val="0"/>
    </w:rPr>
  </w:style>
  <w:style w:type="character" w:customStyle="1" w:styleId="a9">
    <w:name w:val="フッター (文字)"/>
    <w:link w:val="a8"/>
    <w:uiPriority w:val="99"/>
    <w:rsid w:val="000C421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FE16-3C49-49C6-A005-CBEA0711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湯沢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湯沢市役所</dc:creator>
  <cp:keywords/>
  <dc:description/>
  <cp:lastModifiedBy>小林　幸恵</cp:lastModifiedBy>
  <cp:revision>2</cp:revision>
  <cp:lastPrinted>2016-02-10T02:14:00Z</cp:lastPrinted>
  <dcterms:created xsi:type="dcterms:W3CDTF">2024-04-18T23:59:00Z</dcterms:created>
  <dcterms:modified xsi:type="dcterms:W3CDTF">2024-04-18T23:59:00Z</dcterms:modified>
</cp:coreProperties>
</file>